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BF93" w14:textId="24A4A7B2" w:rsidR="00E3486E" w:rsidRDefault="008875F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r>
        <w:rPr>
          <w:rFonts w:ascii="Oswald" w:eastAsia="Oswald" w:hAnsi="Oswald" w:cs="Oswald"/>
          <w:color w:val="666666"/>
          <w:sz w:val="28"/>
          <w:szCs w:val="28"/>
        </w:rPr>
        <w:t xml:space="preserve">BLUENOSE II </w:t>
      </w:r>
      <w:r w:rsidR="00D94AD7">
        <w:rPr>
          <w:rFonts w:ascii="Oswald" w:eastAsia="Oswald" w:hAnsi="Oswald" w:cs="Oswald"/>
          <w:color w:val="666666"/>
          <w:sz w:val="28"/>
          <w:szCs w:val="28"/>
        </w:rPr>
        <w:t>Company Store</w:t>
      </w:r>
    </w:p>
    <w:p w14:paraId="1AC16403" w14:textId="4C409160" w:rsidR="00E3486E" w:rsidRDefault="00D94AD7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0" w:name="_lntg56ljm653" w:colFirst="0" w:colLast="0"/>
      <w:bookmarkEnd w:id="0"/>
      <w:r>
        <w:t>Shore Crew Application</w:t>
      </w:r>
    </w:p>
    <w:p w14:paraId="0826995D" w14:textId="36985AF9" w:rsidR="00E3486E" w:rsidRDefault="008875FB">
      <w:pPr>
        <w:pStyle w:val="Heading3"/>
        <w:spacing w:before="0" w:line="240" w:lineRule="auto"/>
      </w:pPr>
      <w:bookmarkStart w:id="1" w:name="_srivnisaiyn" w:colFirst="0" w:colLast="0"/>
      <w:bookmarkEnd w:id="1"/>
      <w:r>
        <w:t>Submit to Anne Bailly, Director of Operations at director@bluenose2.ca</w:t>
      </w:r>
    </w:p>
    <w:p w14:paraId="4BD64932" w14:textId="77777777" w:rsidR="00E3486E" w:rsidRDefault="008875F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22"/>
          <w:szCs w:val="22"/>
        </w:rPr>
      </w:pPr>
      <w:r>
        <w:rPr>
          <w:noProof/>
        </w:rPr>
        <w:drawing>
          <wp:inline distT="114300" distB="114300" distL="114300" distR="114300" wp14:anchorId="293813EF" wp14:editId="6761914A">
            <wp:extent cx="5943600" cy="508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2D6C8" w14:textId="0BD110A5" w:rsidR="00E3486E" w:rsidRDefault="008875F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Source Code Pro" w:eastAsia="Source Code Pro" w:hAnsi="Source Code Pro" w:cs="Source Code Pro"/>
          <w:sz w:val="24"/>
          <w:szCs w:val="24"/>
        </w:rPr>
      </w:pPr>
      <w:bookmarkStart w:id="2" w:name="_lhm2jbzd1g6i" w:colFirst="0" w:colLast="0"/>
      <w:bookmarkEnd w:id="2"/>
      <w:r>
        <w:rPr>
          <w:sz w:val="24"/>
          <w:szCs w:val="24"/>
        </w:rPr>
        <w:t xml:space="preserve">FIRST </w:t>
      </w:r>
      <w:r w:rsidR="00D94AD7"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MIDDLE  NAME</w:t>
      </w:r>
      <w:proofErr w:type="gramEnd"/>
      <w:r>
        <w:rPr>
          <w:sz w:val="24"/>
          <w:szCs w:val="24"/>
        </w:rPr>
        <w:t>(S) ___________LAST NAME</w:t>
      </w:r>
      <w:r w:rsidR="002A1DD3">
        <w:rPr>
          <w:sz w:val="24"/>
          <w:szCs w:val="24"/>
        </w:rPr>
        <w:t xml:space="preserve">  </w:t>
      </w:r>
      <w:r w:rsidR="00D94AD7">
        <w:rPr>
          <w:sz w:val="24"/>
          <w:szCs w:val="24"/>
        </w:rPr>
        <w:t>_________________</w:t>
      </w:r>
    </w:p>
    <w:p w14:paraId="2BB6ABC5" w14:textId="7179645D" w:rsidR="00E3486E" w:rsidRPr="002A1DD3" w:rsidRDefault="008875F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fr-FR"/>
        </w:rPr>
      </w:pPr>
      <w:bookmarkStart w:id="3" w:name="_kwsyc5wl8bzd" w:colFirst="0" w:colLast="0"/>
      <w:bookmarkEnd w:id="3"/>
      <w:r w:rsidRPr="002A1DD3">
        <w:rPr>
          <w:sz w:val="24"/>
          <w:szCs w:val="24"/>
          <w:lang w:val="fr-FR"/>
        </w:rPr>
        <w:t xml:space="preserve">EMAIL   </w:t>
      </w:r>
      <w:r w:rsidR="00D94AD7">
        <w:rPr>
          <w:sz w:val="24"/>
          <w:szCs w:val="24"/>
          <w:lang w:val="fr-FR"/>
        </w:rPr>
        <w:t>_____________________</w:t>
      </w:r>
    </w:p>
    <w:p w14:paraId="19E87AD0" w14:textId="72EAF964" w:rsidR="00E3486E" w:rsidRPr="002A1DD3" w:rsidRDefault="008875FB">
      <w:pPr>
        <w:pStyle w:val="Heading1"/>
        <w:rPr>
          <w:sz w:val="24"/>
          <w:szCs w:val="24"/>
          <w:lang w:val="fr-FR"/>
        </w:rPr>
      </w:pPr>
      <w:bookmarkStart w:id="4" w:name="_yjjr8vopmak" w:colFirst="0" w:colLast="0"/>
      <w:bookmarkEnd w:id="4"/>
      <w:r w:rsidRPr="002A1DD3">
        <w:rPr>
          <w:sz w:val="24"/>
          <w:szCs w:val="24"/>
          <w:lang w:val="fr-FR"/>
        </w:rPr>
        <w:t>CURRENT ADDRESS</w:t>
      </w:r>
      <w:r w:rsidRPr="002A1DD3">
        <w:rPr>
          <w:sz w:val="24"/>
          <w:szCs w:val="24"/>
          <w:lang w:val="fr-FR"/>
        </w:rPr>
        <w:tab/>
      </w:r>
      <w:r w:rsidRPr="002A1DD3">
        <w:rPr>
          <w:sz w:val="24"/>
          <w:szCs w:val="24"/>
          <w:lang w:val="fr-FR"/>
        </w:rPr>
        <w:tab/>
      </w:r>
      <w:r w:rsidR="00D94AD7">
        <w:rPr>
          <w:sz w:val="24"/>
          <w:szCs w:val="24"/>
          <w:lang w:val="fr-FR"/>
        </w:rPr>
        <w:t>____________________</w:t>
      </w:r>
    </w:p>
    <w:p w14:paraId="6BE1E9E5" w14:textId="79856EF4" w:rsidR="00E3486E" w:rsidRPr="00D94AD7" w:rsidRDefault="008875FB" w:rsidP="00D94AD7">
      <w:pPr>
        <w:pStyle w:val="Heading1"/>
        <w:rPr>
          <w:sz w:val="24"/>
          <w:szCs w:val="24"/>
          <w:lang w:val="fr-FR"/>
        </w:rPr>
      </w:pPr>
      <w:bookmarkStart w:id="5" w:name="_lbi1eq8g5l74" w:colFirst="0" w:colLast="0"/>
      <w:bookmarkEnd w:id="5"/>
      <w:r w:rsidRPr="002A1DD3">
        <w:rPr>
          <w:sz w:val="24"/>
          <w:szCs w:val="24"/>
          <w:lang w:val="fr-FR"/>
        </w:rPr>
        <w:tab/>
      </w:r>
      <w:r w:rsidRPr="002A1DD3">
        <w:rPr>
          <w:sz w:val="24"/>
          <w:szCs w:val="24"/>
          <w:lang w:val="fr-FR"/>
        </w:rPr>
        <w:tab/>
      </w:r>
      <w:r w:rsidRPr="002A1DD3">
        <w:rPr>
          <w:sz w:val="24"/>
          <w:szCs w:val="24"/>
          <w:lang w:val="fr-FR"/>
        </w:rPr>
        <w:tab/>
      </w:r>
      <w:r w:rsidR="00A45E52">
        <w:rPr>
          <w:sz w:val="24"/>
          <w:szCs w:val="24"/>
          <w:lang w:val="fr-FR"/>
        </w:rPr>
        <w:t xml:space="preserve">              </w:t>
      </w:r>
      <w:r w:rsidR="00D94AD7">
        <w:rPr>
          <w:sz w:val="24"/>
          <w:szCs w:val="24"/>
          <w:lang w:val="fr-FR"/>
        </w:rPr>
        <w:t>____________________</w:t>
      </w:r>
      <w:bookmarkStart w:id="6" w:name="_9j5y7fkhuzbx" w:colFirst="0" w:colLast="0"/>
      <w:bookmarkEnd w:id="6"/>
    </w:p>
    <w:p w14:paraId="54D6F7E4" w14:textId="74711865" w:rsidR="00E3486E" w:rsidRDefault="008875F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HONE NUMBER  </w:t>
      </w:r>
      <w:r w:rsidR="00A45E5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D94AD7">
        <w:rPr>
          <w:sz w:val="24"/>
          <w:szCs w:val="24"/>
        </w:rPr>
        <w:t>______________________________</w:t>
      </w:r>
    </w:p>
    <w:p w14:paraId="5FF33DBC" w14:textId="3862210C" w:rsidR="00E3486E" w:rsidRPr="00F86902" w:rsidRDefault="00D94AD7">
      <w:pPr>
        <w:pStyle w:val="Heading1"/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  <w:bookmarkStart w:id="7" w:name="_7gu8nk3nupm4" w:colFirst="0" w:colLast="0"/>
      <w:bookmarkStart w:id="8" w:name="_pgt1azptwbgh" w:colFirst="0" w:colLast="0"/>
      <w:bookmarkEnd w:id="7"/>
      <w:bookmarkEnd w:id="8"/>
      <w:r w:rsidRPr="00F86902">
        <w:rPr>
          <w:rFonts w:asciiTheme="majorHAnsi" w:hAnsiTheme="majorHAnsi" w:cstheme="majorHAnsi"/>
          <w:sz w:val="20"/>
          <w:szCs w:val="20"/>
        </w:rPr>
        <w:t xml:space="preserve">Could you please list and describe your retail </w:t>
      </w:r>
      <w:proofErr w:type="gramStart"/>
      <w:r w:rsidRPr="00F86902">
        <w:rPr>
          <w:rFonts w:asciiTheme="majorHAnsi" w:hAnsiTheme="majorHAnsi" w:cstheme="majorHAnsi"/>
          <w:sz w:val="20"/>
          <w:szCs w:val="20"/>
        </w:rPr>
        <w:t>experience:</w:t>
      </w:r>
      <w:proofErr w:type="gramEnd"/>
    </w:p>
    <w:p w14:paraId="22343084" w14:textId="767769EE" w:rsidR="00D94AD7" w:rsidRPr="00E65AB9" w:rsidRDefault="00D94AD7" w:rsidP="00D94AD7">
      <w:pPr>
        <w:rPr>
          <w:rFonts w:asciiTheme="majorHAnsi" w:hAnsiTheme="majorHAnsi" w:cstheme="majorHAnsi"/>
          <w:sz w:val="22"/>
          <w:szCs w:val="22"/>
        </w:rPr>
      </w:pPr>
      <w:r w:rsidRPr="00F86902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6902" w:rsidRPr="00F86902">
        <w:rPr>
          <w:rFonts w:asciiTheme="majorHAnsi" w:hAnsiTheme="majorHAnsi" w:cstheme="majorHAnsi"/>
        </w:rPr>
        <w:t>_</w:t>
      </w:r>
    </w:p>
    <w:p w14:paraId="6B3176FE" w14:textId="58714855" w:rsidR="00D94AD7" w:rsidRPr="00F86902" w:rsidRDefault="00D94AD7">
      <w:pPr>
        <w:pStyle w:val="Heading1"/>
        <w:rPr>
          <w:rFonts w:asciiTheme="majorHAnsi" w:hAnsiTheme="majorHAnsi" w:cstheme="majorHAnsi"/>
          <w:sz w:val="20"/>
          <w:szCs w:val="20"/>
        </w:rPr>
      </w:pPr>
      <w:bookmarkStart w:id="9" w:name="_3fr3rsofcemz" w:colFirst="0" w:colLast="0"/>
      <w:bookmarkEnd w:id="9"/>
      <w:r w:rsidRPr="00F86902">
        <w:rPr>
          <w:rFonts w:asciiTheme="majorHAnsi" w:hAnsiTheme="majorHAnsi" w:cstheme="majorHAnsi"/>
          <w:sz w:val="20"/>
          <w:szCs w:val="20"/>
        </w:rPr>
        <w:t xml:space="preserve">Line Handling for Bluenose </w:t>
      </w:r>
      <w:proofErr w:type="spellStart"/>
      <w:r w:rsidRPr="00F86902">
        <w:rPr>
          <w:rFonts w:asciiTheme="majorHAnsi" w:hAnsiTheme="majorHAnsi" w:cstheme="majorHAnsi"/>
          <w:sz w:val="20"/>
          <w:szCs w:val="20"/>
        </w:rPr>
        <w:t>ll</w:t>
      </w:r>
      <w:proofErr w:type="spellEnd"/>
      <w:r w:rsidRPr="00F86902">
        <w:rPr>
          <w:rFonts w:asciiTheme="majorHAnsi" w:hAnsiTheme="majorHAnsi" w:cstheme="majorHAnsi"/>
          <w:sz w:val="20"/>
          <w:szCs w:val="20"/>
        </w:rPr>
        <w:t xml:space="preserve"> is a mandatory part of the job.  Have you ever handled boat lines before and are you comfortable catching lines with the appropriate training?</w:t>
      </w:r>
    </w:p>
    <w:p w14:paraId="326624B1" w14:textId="2FE177B7" w:rsidR="00D94AD7" w:rsidRPr="00F86902" w:rsidRDefault="00D94AD7" w:rsidP="00D94AD7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YES</w:t>
      </w:r>
    </w:p>
    <w:p w14:paraId="47BABEC1" w14:textId="2AFBDB95" w:rsidR="00D94AD7" w:rsidRPr="00F86902" w:rsidRDefault="00D94AD7" w:rsidP="00D94AD7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NO</w:t>
      </w:r>
    </w:p>
    <w:p w14:paraId="42FE9FD2" w14:textId="0CF0BB46" w:rsidR="00D94AD7" w:rsidRPr="00F86902" w:rsidRDefault="00D94AD7" w:rsidP="00D94AD7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F86902">
        <w:rPr>
          <w:rFonts w:asciiTheme="majorHAnsi" w:hAnsiTheme="majorHAnsi" w:cstheme="majorHAnsi"/>
          <w:sz w:val="20"/>
          <w:szCs w:val="20"/>
        </w:rPr>
        <w:t>Do you possess a valid driver’s license?</w:t>
      </w:r>
    </w:p>
    <w:p w14:paraId="3D4613EE" w14:textId="77777777" w:rsidR="00D94AD7" w:rsidRPr="00F86902" w:rsidRDefault="00D94AD7" w:rsidP="00D94AD7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YES</w:t>
      </w:r>
    </w:p>
    <w:p w14:paraId="447766BB" w14:textId="66F2E936" w:rsidR="00D94AD7" w:rsidRPr="00F86902" w:rsidRDefault="00D94AD7" w:rsidP="00D94AD7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NO</w:t>
      </w:r>
    </w:p>
    <w:p w14:paraId="1C6A59BF" w14:textId="77777777" w:rsidR="00E65AB9" w:rsidRPr="00F86902" w:rsidRDefault="00E65AB9" w:rsidP="00D94AD7">
      <w:pPr>
        <w:rPr>
          <w:rFonts w:asciiTheme="majorHAnsi" w:hAnsiTheme="majorHAnsi" w:cstheme="majorHAnsi"/>
        </w:rPr>
      </w:pPr>
    </w:p>
    <w:p w14:paraId="54CB43E1" w14:textId="77777777" w:rsidR="00E65AB9" w:rsidRPr="00F86902" w:rsidRDefault="00E65AB9" w:rsidP="00D94AD7">
      <w:pPr>
        <w:rPr>
          <w:rFonts w:asciiTheme="majorHAnsi" w:hAnsiTheme="majorHAnsi" w:cstheme="majorHAnsi"/>
        </w:rPr>
      </w:pPr>
    </w:p>
    <w:p w14:paraId="1D4D2F34" w14:textId="77777777" w:rsidR="00CD2640" w:rsidRDefault="00CD2640" w:rsidP="00D94AD7">
      <w:pPr>
        <w:rPr>
          <w:rFonts w:asciiTheme="majorHAnsi" w:hAnsiTheme="majorHAnsi" w:cstheme="majorHAnsi"/>
        </w:rPr>
      </w:pPr>
    </w:p>
    <w:p w14:paraId="1E78796C" w14:textId="2427935D" w:rsidR="0077363B" w:rsidRPr="00F86902" w:rsidRDefault="00E65AB9" w:rsidP="00D94AD7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lastRenderedPageBreak/>
        <w:t>Do you possess a current Basic First Aid</w:t>
      </w:r>
      <w:r w:rsidR="00120642" w:rsidRPr="00F86902">
        <w:rPr>
          <w:rFonts w:asciiTheme="majorHAnsi" w:hAnsiTheme="majorHAnsi" w:cstheme="majorHAnsi"/>
        </w:rPr>
        <w:t xml:space="preserve"> Certificate</w:t>
      </w:r>
      <w:r w:rsidRPr="00F86902">
        <w:rPr>
          <w:rFonts w:asciiTheme="majorHAnsi" w:hAnsiTheme="majorHAnsi" w:cstheme="majorHAnsi"/>
        </w:rPr>
        <w:t>?</w:t>
      </w:r>
    </w:p>
    <w:p w14:paraId="5AAD381A" w14:textId="77777777" w:rsidR="00E65AB9" w:rsidRPr="00F86902" w:rsidRDefault="00E65AB9" w:rsidP="00E65AB9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YES</w:t>
      </w:r>
    </w:p>
    <w:p w14:paraId="7F5428C6" w14:textId="14F7F7F1" w:rsidR="00E65AB9" w:rsidRPr="00F86902" w:rsidRDefault="00E65AB9" w:rsidP="00D94AD7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NO</w:t>
      </w:r>
    </w:p>
    <w:p w14:paraId="0FE9B328" w14:textId="4C41249A" w:rsidR="00D94AD7" w:rsidRPr="00F86902" w:rsidRDefault="00D94AD7" w:rsidP="00D94AD7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t xml:space="preserve">If hired, part of the Shore Crew position could involve traveling to other ports </w:t>
      </w:r>
      <w:r w:rsidR="0077363B" w:rsidRPr="00F86902">
        <w:rPr>
          <w:rFonts w:asciiTheme="majorHAnsi" w:hAnsiTheme="majorHAnsi" w:cstheme="majorHAnsi"/>
        </w:rPr>
        <w:t>with</w:t>
      </w:r>
      <w:r w:rsidRPr="00F86902">
        <w:rPr>
          <w:rFonts w:asciiTheme="majorHAnsi" w:hAnsiTheme="majorHAnsi" w:cstheme="majorHAnsi"/>
        </w:rPr>
        <w:t xml:space="preserve">in Nova Scotia, are you willing to travel </w:t>
      </w:r>
      <w:r w:rsidR="0077363B" w:rsidRPr="00F86902">
        <w:rPr>
          <w:rFonts w:asciiTheme="majorHAnsi" w:hAnsiTheme="majorHAnsi" w:cstheme="majorHAnsi"/>
        </w:rPr>
        <w:t>if required? (Example, Halifax, Pictou and Shelburne)</w:t>
      </w:r>
    </w:p>
    <w:p w14:paraId="2DEB1C31" w14:textId="77777777" w:rsidR="0077363B" w:rsidRPr="00F86902" w:rsidRDefault="0077363B" w:rsidP="0077363B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YES</w:t>
      </w:r>
    </w:p>
    <w:p w14:paraId="65D24BDD" w14:textId="07EF8CEE" w:rsidR="0077363B" w:rsidRPr="00F86902" w:rsidRDefault="0077363B" w:rsidP="00D94AD7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NO</w:t>
      </w:r>
    </w:p>
    <w:p w14:paraId="42F78D0E" w14:textId="4E491C5F" w:rsidR="0077363B" w:rsidRPr="00F86902" w:rsidRDefault="0077363B" w:rsidP="00D94AD7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t>If hired, this is a seasonal position that requires working weekends and holidays.  Can you accommodate flexible work schedule?</w:t>
      </w:r>
    </w:p>
    <w:p w14:paraId="5E572028" w14:textId="77777777" w:rsidR="0077363B" w:rsidRPr="00F86902" w:rsidRDefault="0077363B" w:rsidP="0077363B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YES</w:t>
      </w:r>
    </w:p>
    <w:p w14:paraId="7F744805" w14:textId="0BFE38AB" w:rsidR="00D94AD7" w:rsidRPr="00F86902" w:rsidRDefault="0077363B" w:rsidP="00E65AB9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NO</w:t>
      </w:r>
    </w:p>
    <w:p w14:paraId="3E27DE2B" w14:textId="79BD37C8" w:rsidR="00E3486E" w:rsidRPr="00F86902" w:rsidRDefault="0077363B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t>Please list any other work experience or information you may feel is relevant:</w:t>
      </w:r>
    </w:p>
    <w:p w14:paraId="24689EAE" w14:textId="2FB58CED" w:rsidR="00E65AB9" w:rsidRPr="00F86902" w:rsidRDefault="0077363B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0" w:name="_he93awhz0qyt" w:colFirst="0" w:colLast="0"/>
      <w:bookmarkEnd w:id="10"/>
      <w:r w:rsidR="002D2CC0">
        <w:rPr>
          <w:rFonts w:asciiTheme="majorHAnsi" w:hAnsiTheme="majorHAnsi" w:cstheme="majorHAnsi"/>
        </w:rPr>
        <w:t>________________________________</w:t>
      </w:r>
    </w:p>
    <w:p w14:paraId="409210C7" w14:textId="753F92C8" w:rsidR="00162221" w:rsidRPr="00F86902" w:rsidRDefault="002F6FAE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t>Attached is a copy of a current Resume/CV, complete with Employment History and References.</w:t>
      </w:r>
    </w:p>
    <w:p w14:paraId="347B25EC" w14:textId="77777777" w:rsidR="002F6FAE" w:rsidRPr="00F86902" w:rsidRDefault="002F6FAE" w:rsidP="002F6FAE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YES</w:t>
      </w:r>
    </w:p>
    <w:p w14:paraId="009B9350" w14:textId="736A8CB2" w:rsidR="002F6FAE" w:rsidRPr="00F86902" w:rsidRDefault="002F6FAE" w:rsidP="002F6FAE">
      <w:pPr>
        <w:rPr>
          <w:rFonts w:asciiTheme="majorHAnsi" w:hAnsiTheme="majorHAnsi" w:cstheme="majorHAnsi"/>
        </w:rPr>
      </w:pPr>
      <w:r w:rsidRPr="00F86902">
        <w:rPr>
          <w:rFonts w:ascii="Segoe UI Symbol" w:hAnsi="Segoe UI Symbol" w:cs="Segoe UI Symbol"/>
        </w:rPr>
        <w:t>▢</w:t>
      </w:r>
      <w:r w:rsidRPr="00F86902">
        <w:rPr>
          <w:rFonts w:asciiTheme="majorHAnsi" w:hAnsiTheme="majorHAnsi" w:cstheme="majorHAnsi"/>
        </w:rPr>
        <w:t xml:space="preserve"> NO</w:t>
      </w:r>
    </w:p>
    <w:p w14:paraId="41D36FAC" w14:textId="39029736" w:rsidR="00473698" w:rsidRPr="00F86902" w:rsidRDefault="00E65AB9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t>Please note the successful applicant will be required to</w:t>
      </w:r>
      <w:r w:rsidR="00455711" w:rsidRPr="00F86902">
        <w:rPr>
          <w:rFonts w:asciiTheme="majorHAnsi" w:hAnsiTheme="majorHAnsi" w:cstheme="majorHAnsi"/>
        </w:rPr>
        <w:t xml:space="preserve"> obtain </w:t>
      </w:r>
      <w:r w:rsidRPr="00F86902">
        <w:rPr>
          <w:rFonts w:asciiTheme="majorHAnsi" w:hAnsiTheme="majorHAnsi" w:cstheme="majorHAnsi"/>
        </w:rPr>
        <w:t>a current Vulnerable Persons Check</w:t>
      </w:r>
      <w:r w:rsidR="00455711" w:rsidRPr="00F86902">
        <w:rPr>
          <w:rFonts w:asciiTheme="majorHAnsi" w:hAnsiTheme="majorHAnsi" w:cstheme="majorHAnsi"/>
        </w:rPr>
        <w:t xml:space="preserve"> prior </w:t>
      </w:r>
      <w:r w:rsidR="00473698" w:rsidRPr="00F86902">
        <w:rPr>
          <w:rFonts w:asciiTheme="majorHAnsi" w:hAnsiTheme="majorHAnsi" w:cstheme="majorHAnsi"/>
        </w:rPr>
        <w:t>to commencing employment</w:t>
      </w:r>
      <w:r w:rsidR="00626338" w:rsidRPr="00F86902">
        <w:rPr>
          <w:rFonts w:asciiTheme="majorHAnsi" w:hAnsiTheme="majorHAnsi" w:cstheme="majorHAnsi"/>
        </w:rPr>
        <w:t>.</w:t>
      </w:r>
    </w:p>
    <w:p w14:paraId="77E5F617" w14:textId="7174222B" w:rsidR="00E3486E" w:rsidRPr="00F86902" w:rsidRDefault="008875FB">
      <w:pPr>
        <w:rPr>
          <w:rFonts w:asciiTheme="majorHAnsi" w:hAnsiTheme="majorHAnsi" w:cstheme="majorHAnsi"/>
        </w:rPr>
      </w:pPr>
      <w:r w:rsidRPr="00F86902">
        <w:rPr>
          <w:rFonts w:asciiTheme="majorHAnsi" w:hAnsiTheme="majorHAnsi" w:cstheme="majorHAnsi"/>
        </w:rPr>
        <w:t xml:space="preserve">The foregoing is correct to the best of my knowledge. I understand that deliberate misrepresentation may disqualify me from employment or be cause for dismissal. If hired, I agree to abide by all </w:t>
      </w:r>
      <w:r w:rsidR="0014693D" w:rsidRPr="00F86902">
        <w:rPr>
          <w:rFonts w:asciiTheme="majorHAnsi" w:hAnsiTheme="majorHAnsi" w:cstheme="majorHAnsi"/>
        </w:rPr>
        <w:t xml:space="preserve">policies </w:t>
      </w:r>
      <w:r w:rsidRPr="00F86902">
        <w:rPr>
          <w:rFonts w:asciiTheme="majorHAnsi" w:hAnsiTheme="majorHAnsi" w:cstheme="majorHAnsi"/>
        </w:rPr>
        <w:t>and regulations of Bluenose II</w:t>
      </w:r>
      <w:r w:rsidR="00B5725A" w:rsidRPr="00F86902">
        <w:rPr>
          <w:rFonts w:asciiTheme="majorHAnsi" w:hAnsiTheme="majorHAnsi" w:cstheme="majorHAnsi"/>
        </w:rPr>
        <w:t xml:space="preserve"> Company Store</w:t>
      </w:r>
      <w:r w:rsidRPr="00F86902">
        <w:rPr>
          <w:rFonts w:asciiTheme="majorHAnsi" w:hAnsiTheme="majorHAnsi" w:cstheme="majorHAnsi"/>
        </w:rPr>
        <w:t>.</w:t>
      </w:r>
      <w:r w:rsidR="0017578F" w:rsidRPr="00F86902">
        <w:rPr>
          <w:rFonts w:asciiTheme="majorHAnsi" w:hAnsiTheme="majorHAnsi" w:cstheme="majorHAnsi"/>
        </w:rPr>
        <w:t xml:space="preserve"> </w:t>
      </w:r>
    </w:p>
    <w:p w14:paraId="0884E2BB" w14:textId="77777777" w:rsidR="002D2CC0" w:rsidRDefault="002D2CC0" w:rsidP="00B03E6F">
      <w:pPr>
        <w:pStyle w:val="Heading3"/>
        <w:spacing w:line="240" w:lineRule="auto"/>
        <w:rPr>
          <w:rFonts w:asciiTheme="majorHAnsi" w:hAnsiTheme="majorHAnsi" w:cstheme="majorHAnsi"/>
          <w:sz w:val="22"/>
          <w:szCs w:val="22"/>
        </w:rPr>
      </w:pPr>
      <w:bookmarkStart w:id="11" w:name="_ga6ly0lujw1x" w:colFirst="0" w:colLast="0"/>
      <w:bookmarkStart w:id="12" w:name="_4cflu265m5pp" w:colFirst="0" w:colLast="0"/>
      <w:bookmarkEnd w:id="11"/>
      <w:bookmarkEnd w:id="12"/>
      <w:r>
        <w:rPr>
          <w:rFonts w:asciiTheme="majorHAnsi" w:hAnsiTheme="majorHAnsi" w:cstheme="majorHAnsi"/>
          <w:sz w:val="22"/>
          <w:szCs w:val="22"/>
        </w:rPr>
        <w:t>Applicants Signature___________________________________________</w:t>
      </w:r>
    </w:p>
    <w:p w14:paraId="00A7320F" w14:textId="6338C859" w:rsidR="00E3486E" w:rsidRPr="00E65AB9" w:rsidRDefault="002D2CC0" w:rsidP="00B03E6F">
      <w:pPr>
        <w:pStyle w:val="Heading3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________________________________________________________</w:t>
      </w:r>
      <w:r w:rsidR="00AC7EF8" w:rsidRPr="00E65AB9">
        <w:rPr>
          <w:rFonts w:asciiTheme="majorHAnsi" w:hAnsiTheme="majorHAnsi" w:cstheme="majorHAnsi"/>
          <w:sz w:val="22"/>
          <w:szCs w:val="22"/>
        </w:rPr>
        <w:tab/>
      </w:r>
      <w:r w:rsidR="00B03E6F" w:rsidRPr="00E65AB9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E3486E" w:rsidRPr="00E65AB9">
      <w:headerReference w:type="default" r:id="rId8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01FDC" w14:textId="77777777" w:rsidR="0099140E" w:rsidRDefault="0099140E">
      <w:pPr>
        <w:spacing w:before="0" w:line="240" w:lineRule="auto"/>
      </w:pPr>
      <w:r>
        <w:separator/>
      </w:r>
    </w:p>
  </w:endnote>
  <w:endnote w:type="continuationSeparator" w:id="0">
    <w:p w14:paraId="6050846C" w14:textId="77777777" w:rsidR="0099140E" w:rsidRDefault="009914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Code Pro">
    <w:altName w:val="Consolas"/>
    <w:panose1 w:val="020B0604020202020204"/>
    <w:charset w:val="00"/>
    <w:family w:val="auto"/>
    <w:pitch w:val="default"/>
  </w:font>
  <w:font w:name="Oswald">
    <w:altName w:val="Arial Narrow"/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1360E" w14:textId="77777777" w:rsidR="0099140E" w:rsidRDefault="0099140E">
      <w:pPr>
        <w:spacing w:before="0" w:line="240" w:lineRule="auto"/>
      </w:pPr>
      <w:r>
        <w:separator/>
      </w:r>
    </w:p>
  </w:footnote>
  <w:footnote w:type="continuationSeparator" w:id="0">
    <w:p w14:paraId="0BEC89BA" w14:textId="77777777" w:rsidR="0099140E" w:rsidRDefault="009914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06E3" w14:textId="77777777" w:rsidR="00E3486E" w:rsidRDefault="00E348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6E"/>
    <w:rsid w:val="00120642"/>
    <w:rsid w:val="0014693D"/>
    <w:rsid w:val="00162221"/>
    <w:rsid w:val="0017578F"/>
    <w:rsid w:val="001B0890"/>
    <w:rsid w:val="002A1DD3"/>
    <w:rsid w:val="002B0D14"/>
    <w:rsid w:val="002D2CC0"/>
    <w:rsid w:val="002F6FAE"/>
    <w:rsid w:val="00455711"/>
    <w:rsid w:val="00473698"/>
    <w:rsid w:val="004D7F93"/>
    <w:rsid w:val="00626338"/>
    <w:rsid w:val="006F1997"/>
    <w:rsid w:val="0077363B"/>
    <w:rsid w:val="00837955"/>
    <w:rsid w:val="008875FB"/>
    <w:rsid w:val="009378A4"/>
    <w:rsid w:val="0099140E"/>
    <w:rsid w:val="00A45E52"/>
    <w:rsid w:val="00A90623"/>
    <w:rsid w:val="00AC7EF8"/>
    <w:rsid w:val="00B03E6F"/>
    <w:rsid w:val="00B5725A"/>
    <w:rsid w:val="00CD2640"/>
    <w:rsid w:val="00D85F46"/>
    <w:rsid w:val="00D94AD7"/>
    <w:rsid w:val="00E3486E"/>
    <w:rsid w:val="00E65AB9"/>
    <w:rsid w:val="00F86902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0286"/>
  <w15:docId w15:val="{4294F097-D253-7B43-995F-144C9E3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character" w:styleId="Hyperlink">
    <w:name w:val="Hyperlink"/>
    <w:basedOn w:val="DefaultParagraphFont"/>
    <w:uiPriority w:val="99"/>
    <w:unhideWhenUsed/>
    <w:rsid w:val="002A1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CA93E-8319-494E-A619-3FB1ECB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Bailly</cp:lastModifiedBy>
  <cp:revision>16</cp:revision>
  <dcterms:created xsi:type="dcterms:W3CDTF">2020-11-02T17:42:00Z</dcterms:created>
  <dcterms:modified xsi:type="dcterms:W3CDTF">2021-01-14T17:27:00Z</dcterms:modified>
</cp:coreProperties>
</file>